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8258"/>
      </w:tblGrid>
      <w:tr w:rsidR="00165F2B" w:rsidRPr="00EF6C02" w:rsidTr="00165F2B">
        <w:tc>
          <w:tcPr>
            <w:tcW w:w="1951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ма </w:t>
            </w:r>
          </w:p>
        </w:tc>
        <w:tc>
          <w:tcPr>
            <w:tcW w:w="8469" w:type="dxa"/>
          </w:tcPr>
          <w:p w:rsidR="00165F2B" w:rsidRPr="00B010EF" w:rsidRDefault="00B90E9F" w:rsidP="00176B2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Хәбәр</w:t>
            </w:r>
            <w:r w:rsidR="00B67D36" w:rsidRPr="00B010E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һәм аның  белдерелүе, төрләре</w:t>
            </w:r>
          </w:p>
        </w:tc>
      </w:tr>
      <w:tr w:rsidR="00165F2B" w:rsidRPr="00EF6C02" w:rsidTr="00165F2B">
        <w:tc>
          <w:tcPr>
            <w:tcW w:w="1951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аксат </w:t>
            </w:r>
          </w:p>
        </w:tc>
        <w:tc>
          <w:tcPr>
            <w:tcW w:w="8469" w:type="dxa"/>
          </w:tcPr>
          <w:p w:rsidR="00B67D36" w:rsidRPr="00176B23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176B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 xml:space="preserve">Белем </w:t>
            </w:r>
            <w:r w:rsidRPr="00B01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бирү</w:t>
            </w:r>
            <w:r w:rsidRPr="00176B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:</w:t>
            </w:r>
          </w:p>
          <w:p w:rsidR="00B67D36" w:rsidRPr="00B010EF" w:rsidRDefault="00B90E9F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хәбәр</w:t>
            </w:r>
            <w:r w:rsidR="00B67D36" w:rsidRPr="00B010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урында белемнәрне тирәнәйтү, аның  белдерелү төрләрен кабатлау һәм яңа төрләре белән танышу;</w:t>
            </w:r>
          </w:p>
          <w:p w:rsidR="00B67D36" w:rsidRPr="00B67D36" w:rsidRDefault="00B90E9F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җөмләдә хәбәр</w:t>
            </w:r>
            <w:r w:rsidR="00B67D36" w:rsidRPr="00B010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е дөрес табу күнекмәсе булдыру;</w:t>
            </w:r>
          </w:p>
          <w:p w:rsidR="00B67D36" w:rsidRPr="00B010EF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B01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үстерү</w:t>
            </w:r>
            <w:r w:rsidRPr="00B67D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:</w:t>
            </w:r>
          </w:p>
          <w:p w:rsidR="00B67D36" w:rsidRPr="00B010EF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010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критик фикерләү сәләтен, хәтерне, игътибарлы булуны үстерү;</w:t>
            </w:r>
          </w:p>
          <w:p w:rsidR="00B67D36" w:rsidRPr="00B010EF" w:rsidRDefault="00B67D3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010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мөстәкыйль эшли белү</w:t>
            </w:r>
            <w:r w:rsidR="009C3E7C" w:rsidRPr="00B010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әләтен арттыру;</w:t>
            </w:r>
          </w:p>
          <w:p w:rsidR="009C3E7C" w:rsidRPr="00B67D36" w:rsidRDefault="009C3E7C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010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бәйләнешле сөйләм телен үстерү;</w:t>
            </w:r>
          </w:p>
          <w:p w:rsidR="00B67D36" w:rsidRPr="00B010EF" w:rsidRDefault="009C3E7C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  <w:r w:rsidRPr="00B01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тәрбияви</w:t>
            </w:r>
            <w:r w:rsidR="00B67D36" w:rsidRPr="00B67D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>:</w:t>
            </w:r>
          </w:p>
          <w:p w:rsidR="00165F2B" w:rsidRPr="00B010EF" w:rsidRDefault="009C3E7C" w:rsidP="00292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010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- </w:t>
            </w:r>
            <w:r w:rsidR="0085434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адерле әниләребезгә</w:t>
            </w:r>
            <w:r w:rsidR="0081536A" w:rsidRPr="002920C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4D6B82" w:rsidRPr="002920C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хәббәт</w:t>
            </w:r>
            <w:r w:rsidR="002920C9" w:rsidRPr="002920C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һәм ихтирам хисе</w:t>
            </w:r>
            <w:r w:rsidR="002920C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әрбияләү</w:t>
            </w:r>
            <w:r w:rsidRPr="002920C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;</w:t>
            </w:r>
          </w:p>
        </w:tc>
      </w:tr>
      <w:tr w:rsidR="00165F2B" w:rsidRPr="00EF6C02" w:rsidTr="00165F2B">
        <w:tc>
          <w:tcPr>
            <w:tcW w:w="1951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өп төшенчәләр </w:t>
            </w:r>
          </w:p>
        </w:tc>
        <w:tc>
          <w:tcPr>
            <w:tcW w:w="8469" w:type="dxa"/>
          </w:tcPr>
          <w:p w:rsidR="00165F2B" w:rsidRPr="00B010EF" w:rsidRDefault="00B90E9F" w:rsidP="00176B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бәр, исем хәбәр, фигыль хәбәр.</w:t>
            </w:r>
          </w:p>
        </w:tc>
      </w:tr>
      <w:tr w:rsidR="00165F2B" w:rsidRPr="00B010EF" w:rsidTr="00165F2B">
        <w:tc>
          <w:tcPr>
            <w:tcW w:w="1951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өп ресурслар </w:t>
            </w:r>
          </w:p>
        </w:tc>
        <w:tc>
          <w:tcPr>
            <w:tcW w:w="8469" w:type="dxa"/>
          </w:tcPr>
          <w:p w:rsidR="00165F2B" w:rsidRPr="00EF6C02" w:rsidRDefault="00B010EF" w:rsidP="00176B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иремнәр белән карточкалар, </w:t>
            </w:r>
            <w:r w:rsidR="009C3E7C" w:rsidRPr="00EF6C02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EF6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видеодәрес</w:t>
            </w:r>
          </w:p>
        </w:tc>
      </w:tr>
      <w:tr w:rsidR="00165F2B" w:rsidRPr="00EF6C02" w:rsidTr="00165F2B">
        <w:tc>
          <w:tcPr>
            <w:tcW w:w="1951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Өстәмә ресурслар </w:t>
            </w:r>
          </w:p>
        </w:tc>
        <w:tc>
          <w:tcPr>
            <w:tcW w:w="8469" w:type="dxa"/>
          </w:tcPr>
          <w:p w:rsidR="00B010EF" w:rsidRPr="00EF6C02" w:rsidRDefault="00266D23" w:rsidP="00EF6C0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tt-RU"/>
              </w:rPr>
            </w:pPr>
            <w:hyperlink r:id="rId6" w:history="1">
              <w:r w:rsidR="0081536A" w:rsidRPr="00EF6C0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nsportal.ru/zinnatullina-roza-ravhatovna</w:t>
              </w:r>
            </w:hyperlink>
          </w:p>
        </w:tc>
      </w:tr>
      <w:tr w:rsidR="00165F2B" w:rsidRPr="00B010EF" w:rsidTr="00950BC9">
        <w:tc>
          <w:tcPr>
            <w:tcW w:w="10420" w:type="dxa"/>
            <w:gridSpan w:val="2"/>
          </w:tcPr>
          <w:p w:rsidR="00165F2B" w:rsidRPr="00B010EF" w:rsidRDefault="00165F2B" w:rsidP="00176B2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әрес барышы</w:t>
            </w:r>
          </w:p>
        </w:tc>
      </w:tr>
      <w:tr w:rsidR="00165F2B" w:rsidRPr="00EF6C02" w:rsidTr="00165F2B">
        <w:tc>
          <w:tcPr>
            <w:tcW w:w="1951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тап.</w:t>
            </w:r>
          </w:p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ештыру, моти</w:t>
            </w:r>
            <w:proofErr w:type="spellStart"/>
            <w:r w:rsidRPr="00B010EF">
              <w:rPr>
                <w:rFonts w:ascii="Times New Roman" w:hAnsi="Times New Roman" w:cs="Times New Roman"/>
                <w:sz w:val="28"/>
                <w:szCs w:val="28"/>
              </w:rPr>
              <w:t>вация</w:t>
            </w:r>
            <w:proofErr w:type="spellEnd"/>
          </w:p>
        </w:tc>
        <w:tc>
          <w:tcPr>
            <w:tcW w:w="8469" w:type="dxa"/>
          </w:tcPr>
          <w:p w:rsidR="009C3E7C" w:rsidRPr="00176B23" w:rsidRDefault="009C3E7C" w:rsidP="00EF6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C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B189A" w:rsidRPr="00B010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фтәрләрне ачу, числоны язу</w:t>
            </w:r>
            <w:r w:rsidR="00176B2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4F77FF" w:rsidRPr="00AE6730" w:rsidRDefault="009C3E7C" w:rsidP="00EF6C0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tt-RU" w:eastAsia="ru-RU"/>
              </w:rPr>
            </w:pPr>
            <w:r w:rsidRPr="009C3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C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B189A" w:rsidRPr="00B010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F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я</w:t>
            </w:r>
            <w:r w:rsidR="00EF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нең </w:t>
            </w:r>
            <w:proofErr w:type="spellStart"/>
            <w:r w:rsidR="00EF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елен</w:t>
            </w:r>
            <w:proofErr w:type="spellEnd"/>
            <w:r w:rsidR="00B90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F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төзү.</w:t>
            </w:r>
          </w:p>
          <w:p w:rsidR="00820FD9" w:rsidRDefault="00AE6730" w:rsidP="00EF6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Җавапларны тикшерү.</w:t>
            </w:r>
          </w:p>
          <w:p w:rsidR="00AE6730" w:rsidRDefault="00B04A3C" w:rsidP="00EF6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Ия – җөмләнең</w:t>
            </w:r>
            <w:r w:rsidR="008153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 кисәге. Ә </w:t>
            </w:r>
            <w:r w:rsidR="00AE673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кенче баш кисәк ничек атала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E673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хәбәр)</w:t>
            </w:r>
          </w:p>
          <w:p w:rsidR="00820FD9" w:rsidRPr="00B010EF" w:rsidRDefault="00AE6730" w:rsidP="00EF6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Димәк</w:t>
            </w:r>
            <w:r w:rsidR="00820FD9" w:rsidRPr="00B010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без бүген нәрсә турында сөйләшербез? Дәреснең темасын әйтеп карагыз әле.</w:t>
            </w:r>
          </w:p>
        </w:tc>
      </w:tr>
      <w:tr w:rsidR="00165F2B" w:rsidRPr="00EF6C02" w:rsidTr="00165F2B">
        <w:tc>
          <w:tcPr>
            <w:tcW w:w="1951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6B2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II </w:t>
            </w: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тап. Уку мәсьәләсен чишү</w:t>
            </w:r>
          </w:p>
        </w:tc>
        <w:tc>
          <w:tcPr>
            <w:tcW w:w="8469" w:type="dxa"/>
          </w:tcPr>
          <w:p w:rsidR="00820FD9" w:rsidRPr="002F52BD" w:rsidRDefault="00820FD9" w:rsidP="00EF6C0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2F5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2. </w:t>
            </w:r>
            <w:bookmarkStart w:id="0" w:name="_GoBack"/>
            <w:bookmarkEnd w:id="0"/>
            <w:r w:rsidR="00EF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“</w:t>
            </w:r>
            <w:r w:rsidR="00B90E9F" w:rsidRPr="002F5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Борт </w:t>
            </w:r>
            <w:r w:rsidR="00B90E9F" w:rsidRPr="002F5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урналы</w:t>
            </w:r>
            <w:r w:rsidRPr="002F5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” </w:t>
            </w:r>
            <w:r w:rsidR="008543A5" w:rsidRPr="002F5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а</w:t>
            </w:r>
            <w:r w:rsidR="00EB3344" w:rsidRPr="002F5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лымы.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61"/>
              <w:gridCol w:w="2561"/>
            </w:tblGrid>
            <w:tr w:rsidR="00AE6730" w:rsidRPr="002F52BD" w:rsidTr="008543A5">
              <w:tc>
                <w:tcPr>
                  <w:tcW w:w="2561" w:type="dxa"/>
                </w:tcPr>
                <w:p w:rsidR="00AE6730" w:rsidRPr="002F52BD" w:rsidRDefault="00AE6730" w:rsidP="00EF6C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tt-RU" w:eastAsia="ru-RU"/>
                    </w:rPr>
                  </w:pPr>
                  <w:r w:rsidRPr="002F52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tt-RU" w:eastAsia="ru-RU"/>
                    </w:rPr>
                    <w:t>Хәбәр турында мин нәрсә беләм</w:t>
                  </w:r>
                  <w:r w:rsidR="00B96B0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tt-RU" w:eastAsia="ru-RU"/>
                    </w:rPr>
                    <w:t>?</w:t>
                  </w:r>
                </w:p>
              </w:tc>
              <w:tc>
                <w:tcPr>
                  <w:tcW w:w="2561" w:type="dxa"/>
                </w:tcPr>
                <w:p w:rsidR="00AE6730" w:rsidRPr="002F52BD" w:rsidRDefault="00AE6730" w:rsidP="00EF6C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tt-RU" w:eastAsia="ru-RU"/>
                    </w:rPr>
                  </w:pPr>
                  <w:r w:rsidRPr="002F52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tt-RU" w:eastAsia="ru-RU"/>
                    </w:rPr>
                    <w:t>Хәбәр турында мин нәрсә белдем?</w:t>
                  </w:r>
                </w:p>
              </w:tc>
            </w:tr>
            <w:tr w:rsidR="00AE6730" w:rsidRPr="002F52BD" w:rsidTr="008543A5">
              <w:tc>
                <w:tcPr>
                  <w:tcW w:w="2561" w:type="dxa"/>
                </w:tcPr>
                <w:p w:rsidR="00AE6730" w:rsidRPr="002F52BD" w:rsidRDefault="00AE6730" w:rsidP="00EF6C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tt-RU" w:eastAsia="ru-RU"/>
                    </w:rPr>
                  </w:pPr>
                </w:p>
              </w:tc>
              <w:tc>
                <w:tcPr>
                  <w:tcW w:w="2561" w:type="dxa"/>
                </w:tcPr>
                <w:p w:rsidR="00AE6730" w:rsidRPr="002F52BD" w:rsidRDefault="00AE6730" w:rsidP="00EF6C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tt-RU" w:eastAsia="ru-RU"/>
                    </w:rPr>
                  </w:pPr>
                </w:p>
              </w:tc>
            </w:tr>
          </w:tbl>
          <w:p w:rsidR="00D40AE8" w:rsidRPr="002F52BD" w:rsidRDefault="00AE6730" w:rsidP="00EF6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Бергәләп искә төшерик әле, хәбәр</w:t>
            </w:r>
            <w:r w:rsidR="00820FD9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урында </w:t>
            </w:r>
            <w:r w:rsidR="00D40AE8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820FD9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әрсәләр беләбез? </w:t>
            </w:r>
          </w:p>
          <w:p w:rsidR="00820FD9" w:rsidRPr="002F52BD" w:rsidRDefault="00AE6730" w:rsidP="00EF6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елгәннәр</w:t>
            </w:r>
            <w:r w:rsidR="00D40AE8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е </w:t>
            </w:r>
            <w:r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 нче баганага языгыз</w:t>
            </w:r>
            <w:r w:rsidR="00EB3344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165F2B" w:rsidRPr="002F52BD" w:rsidRDefault="00EB3344" w:rsidP="00EF6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</w:t>
            </w:r>
            <w:r w:rsidR="00820FD9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птәшең белән киңәшләшеп эшләргә була</w:t>
            </w:r>
            <w:r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 парларда эш)</w:t>
            </w:r>
          </w:p>
          <w:p w:rsidR="00EB3344" w:rsidRPr="0081536A" w:rsidRDefault="00EB3344" w:rsidP="00EF6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F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Ә 2 нче багананы </w:t>
            </w:r>
            <w:r w:rsidR="008153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ез соңрак бергәләп тутырырбыз</w:t>
            </w:r>
            <w:r w:rsidR="00EF6C0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4D6B82" w:rsidRPr="00EF6C02" w:rsidRDefault="00EF6C02" w:rsidP="00EF6C0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EF6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-</w:t>
            </w:r>
            <w:r w:rsidR="00AE6730" w:rsidRPr="00EF6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Тактадагы </w:t>
            </w:r>
            <w:r w:rsidR="00BB0F28" w:rsidRPr="00EF6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җөмләләргә игъ</w:t>
            </w:r>
            <w:r w:rsidR="00AE6730" w:rsidRPr="00EF6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тибар итегез. Хәбәрләрне табып</w:t>
            </w:r>
            <w:r w:rsidR="00CB7EF2" w:rsidRPr="00EF6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нинди сүз төркеме белән белдерелүен </w:t>
            </w:r>
            <w:r w:rsidR="00AE6730" w:rsidRPr="00EF6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әйтегез.</w:t>
            </w:r>
          </w:p>
          <w:p w:rsidR="00AE6730" w:rsidRPr="002F52BD" w:rsidRDefault="00CB7EF2" w:rsidP="00EF6C0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2F5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Мин - укучы.</w:t>
            </w:r>
          </w:p>
          <w:p w:rsidR="00CB7EF2" w:rsidRPr="002F52BD" w:rsidRDefault="00CB7EF2" w:rsidP="00EF6C0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2F5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Мин мәктәптә укыйм</w:t>
            </w:r>
          </w:p>
          <w:p w:rsidR="00CB7EF2" w:rsidRPr="002F52BD" w:rsidRDefault="00BB0F28" w:rsidP="00EF6C0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Хәбәрләр нинди сүз төркеме белән белдерелгән? (</w:t>
            </w:r>
            <w:r w:rsidR="00CB7EF2" w:rsidRPr="002F5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Беренчесе</w:t>
            </w:r>
            <w:r w:rsidR="00EF6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-</w:t>
            </w:r>
            <w:r w:rsidR="00CB7EF2" w:rsidRPr="002F5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</w:t>
            </w:r>
            <w:r w:rsidRPr="002F5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исем, икенчесе </w:t>
            </w:r>
            <w:r w:rsidR="00EF6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- </w:t>
            </w:r>
            <w:r w:rsidRPr="002F5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фигыль)</w:t>
            </w:r>
            <w:r w:rsidR="00CB7EF2" w:rsidRPr="002F5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. </w:t>
            </w:r>
            <w:r w:rsidR="00B04A3C" w:rsidRPr="00EF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Нәтиҗә:</w:t>
            </w:r>
            <w:r w:rsidR="00CB7EF2" w:rsidRPr="00EF6C0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айсы сүз төркеме белән белдерелүенә карап</w:t>
            </w:r>
            <w:r w:rsidR="00EF6C0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</w:t>
            </w:r>
            <w:r w:rsidR="00CB7EF2" w:rsidRPr="00EF6C0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хәбәрләр ике зур төркемгә бүленә. Фигыль сүз төркеме белән белдерелсә, ул-фигыль хәбәр, калган сүз төркемнәре белән белдерелсә,исем хәбәр дип атала.</w:t>
            </w:r>
          </w:p>
          <w:p w:rsidR="00CB7EF2" w:rsidRPr="002F52BD" w:rsidRDefault="00CB7EF2" w:rsidP="00EF6C0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</w:p>
          <w:p w:rsidR="002E6CB6" w:rsidRPr="002F52BD" w:rsidRDefault="002E6CB6" w:rsidP="00EF6C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F52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 нче таблицага язылган җөмләләргә күз салабыз.</w:t>
            </w:r>
          </w:p>
          <w:p w:rsidR="002E6CB6" w:rsidRPr="002F52BD" w:rsidRDefault="002E6CB6" w:rsidP="00EF6C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F52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Хәбәр ничә сүз белән белдерелгән?</w:t>
            </w:r>
          </w:p>
          <w:p w:rsidR="002E6CB6" w:rsidRPr="002F52BD" w:rsidRDefault="002E6CB6" w:rsidP="00EF6C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14"/>
              <w:gridCol w:w="4015"/>
            </w:tblGrid>
            <w:tr w:rsidR="002E6CB6" w:rsidRPr="00EF6C02" w:rsidTr="002E6CB6">
              <w:tc>
                <w:tcPr>
                  <w:tcW w:w="4014" w:type="dxa"/>
                </w:tcPr>
                <w:p w:rsidR="002E6CB6" w:rsidRPr="00EF6C02" w:rsidRDefault="00BD74A1" w:rsidP="00EF6C02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Мин </w:t>
                  </w:r>
                  <w:proofErr w:type="spellStart"/>
                  <w:r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әнигә</w:t>
                  </w:r>
                  <w:proofErr w:type="spellEnd"/>
                  <w:r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булышам</w:t>
                  </w:r>
                  <w:proofErr w:type="spellEnd"/>
                  <w:r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BD74A1" w:rsidRPr="00EF6C02" w:rsidRDefault="00BD74A1" w:rsidP="00EF6C02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F6C02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Әнием- алтыным.</w:t>
                  </w:r>
                </w:p>
                <w:p w:rsidR="00BD74A1" w:rsidRPr="00EF6C02" w:rsidRDefault="00BD74A1" w:rsidP="00EF6C02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F6C02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Ән</w:t>
                  </w:r>
                  <w:r w:rsidR="005D51D2" w:rsidRPr="00EF6C02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иләрнең из</w:t>
                  </w:r>
                  <w:r w:rsidRPr="00EF6C02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гелеге турында күпме җырлар язылган.</w:t>
                  </w:r>
                </w:p>
              </w:tc>
              <w:tc>
                <w:tcPr>
                  <w:tcW w:w="4015" w:type="dxa"/>
                </w:tcPr>
                <w:p w:rsidR="002E6CB6" w:rsidRPr="00EF6C02" w:rsidRDefault="00BD74A1" w:rsidP="00EF6C02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>1.</w:t>
                  </w:r>
                  <w:r w:rsidR="00F46A04"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>Ә</w:t>
                  </w:r>
                  <w:r w:rsidR="0015320B"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>нием –күз нурым!</w:t>
                  </w:r>
                </w:p>
                <w:p w:rsidR="002E6CB6" w:rsidRPr="00EF6C02" w:rsidRDefault="00BD74A1" w:rsidP="00EF6C02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>2.</w:t>
                  </w:r>
                  <w:r w:rsidR="00F46A04"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>Әниләр безгә бары бәхет кенә телиләр.</w:t>
                  </w:r>
                </w:p>
                <w:p w:rsidR="00BD74A1" w:rsidRPr="00EF6C02" w:rsidRDefault="00BD74A1" w:rsidP="00EF6C02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>3.Әни</w:t>
                  </w:r>
                  <w:r w:rsidR="0015320B" w:rsidRP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 xml:space="preserve"> үз-үзен кулга алырга өлгерде</w:t>
                  </w:r>
                  <w:r w:rsidR="00EF6C0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tt-RU"/>
                    </w:rPr>
                    <w:t>.</w:t>
                  </w:r>
                </w:p>
              </w:tc>
            </w:tr>
          </w:tbl>
          <w:p w:rsidR="002E6CB6" w:rsidRPr="002F52BD" w:rsidRDefault="00B04A3C" w:rsidP="00EF6C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тиҗә:</w:t>
            </w:r>
            <w:r w:rsidR="00EF6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2E6CB6" w:rsidRPr="002F52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енче баганадагы сүзләр бер сүз белән белдерелгән. Ә икенче баганадагы хәбәрләр берничә сүз белән белдерелгән.</w:t>
            </w:r>
          </w:p>
          <w:p w:rsidR="002E6CB6" w:rsidRPr="002F52BD" w:rsidRDefault="00EF6C02" w:rsidP="00EF6C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</w:t>
            </w:r>
            <w:r w:rsidR="002E6CB6" w:rsidRPr="002F52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йе, беренче баганадагы хәбәрләр </w:t>
            </w:r>
            <w:r w:rsidR="002E6CB6" w:rsidRPr="002F52B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гади хәбәр</w:t>
            </w:r>
            <w:r w:rsidR="002E6CB6" w:rsidRPr="002F52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п, ә икенче баганадагы хәбәрләр </w:t>
            </w:r>
            <w:r w:rsidR="002E6CB6" w:rsidRPr="002F52B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кушма һәм тезмә хәбәрләр </w:t>
            </w:r>
            <w:r w:rsidR="002E6CB6" w:rsidRPr="002F52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п йөртелә.</w:t>
            </w:r>
          </w:p>
          <w:p w:rsidR="002E6CB6" w:rsidRPr="002F52BD" w:rsidRDefault="002E6CB6" w:rsidP="00EF6C0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2E6CB6" w:rsidRPr="002F52BD" w:rsidRDefault="00EF6C02" w:rsidP="00EF6C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тиҗә:</w:t>
            </w:r>
            <w:r w:rsidR="002E6CB6" w:rsidRPr="002F52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ер сүз белән белдерелсә, </w:t>
            </w:r>
            <w:r w:rsidR="002E6CB6" w:rsidRPr="00EF6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ди хәбәр, ә ике яки берничә сүз белән белдерелсә, кушма хәбәр була.Фразеологик яки таркалмый торган синтаксик сүзтезмәләр белән белдерелсә, тезмә хәбәр була</w:t>
            </w:r>
            <w:r w:rsidR="002E6CB6" w:rsidRPr="002F52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2E6CB6" w:rsidRPr="002F52BD" w:rsidRDefault="00EF6C02" w:rsidP="00EF6C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</w:t>
            </w:r>
            <w:r w:rsidR="00B04A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з хәбәр турында нәрсә</w:t>
            </w:r>
            <w:r w:rsidR="002E6CB6" w:rsidRPr="002F52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әр белдек? Аның төрләре? </w:t>
            </w:r>
          </w:p>
          <w:p w:rsidR="002E6CB6" w:rsidRPr="00EF6C02" w:rsidRDefault="00EF6C02" w:rsidP="00EF6C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2E6CB6" w:rsidRPr="00EF6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гыйдә чыгару.</w:t>
            </w:r>
          </w:p>
          <w:p w:rsidR="00EB3344" w:rsidRPr="002F52BD" w:rsidRDefault="00EB3344" w:rsidP="00EF6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A92F64" w:rsidRPr="00EF6C02" w:rsidRDefault="0081536A" w:rsidP="00EF6C0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EF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3</w:t>
            </w:r>
            <w:r w:rsidR="00A92F64" w:rsidRPr="00EF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. </w:t>
            </w:r>
            <w:r w:rsidR="00AE6730" w:rsidRPr="00EF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Ныгыту өчен күнегү. (текст </w:t>
            </w:r>
            <w:r w:rsidR="00A92F64" w:rsidRPr="00EF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белән эш)</w:t>
            </w:r>
          </w:p>
          <w:p w:rsidR="0081536A" w:rsidRPr="00EF6C02" w:rsidRDefault="00EF6C02" w:rsidP="00EF6C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="0081536A" w:rsidRPr="00EF6C0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ксттан хәбәрләрне табарга һәм нинди сүз төркеменә</w:t>
            </w:r>
            <w:r w:rsidR="00B04A3C" w:rsidRPr="00EF6C0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аравы</w:t>
            </w:r>
            <w:r w:rsidR="001F3A39" w:rsidRPr="00EF6C0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уенча төрен билгеләргә </w:t>
            </w:r>
          </w:p>
          <w:p w:rsidR="001F3A39" w:rsidRPr="00EF6C02" w:rsidRDefault="001F3A39" w:rsidP="00EF6C02">
            <w:pPr>
              <w:jc w:val="both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  <w:lang w:val="tt-RU"/>
              </w:rPr>
              <w:t>Һәркемнең тормышында иң изге кеше ул – әни. Чын күңелдән безне яратучы бердәнбер кеше дә – әни. Ялгышларыбызны, хаталарыбызны һәрдаим гафу итүче, кичерә белүче иң олы йөрәкле кеше дә – әни. Дөньяга аваз салуга ук ул безне җил-яңгырдан саклап үстерә, олы тормыш юлына әзерли, акыллы киңәшләре белән ярдәм итеп тора.</w:t>
            </w:r>
          </w:p>
          <w:p w:rsidR="005D51D2" w:rsidRPr="00EF6C02" w:rsidRDefault="0081536A" w:rsidP="00EF6C0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</w:pPr>
            <w:r w:rsidRPr="00EF6C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4. Картина буенча иҗади эш.</w:t>
            </w:r>
          </w:p>
          <w:p w:rsidR="003B3043" w:rsidRPr="00EF6C02" w:rsidRDefault="0081536A" w:rsidP="00EF6C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 w:rsidRPr="00EF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Хәбәрнең төзелеше ягыннан 3 җөмлә төзеп язарга. Парларда эш.</w:t>
            </w:r>
          </w:p>
          <w:p w:rsidR="002F52BD" w:rsidRPr="00EF6C02" w:rsidRDefault="00EF6C02" w:rsidP="00EF6C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.</w:t>
            </w:r>
            <w:r w:rsidRPr="00EF6C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елемнәрне тикшерү</w:t>
            </w:r>
            <w:r w:rsidRPr="00EF6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Тест сораулары</w:t>
            </w:r>
          </w:p>
          <w:p w:rsidR="002F52BD" w:rsidRPr="00EF6C02" w:rsidRDefault="002F52BD" w:rsidP="00EF6C0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Нинди җөмлә кисәге хәбәр дип атала?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) баш килештә килеп, башка сүзгә буйсынмаган кисәк;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) ия турында хәбәр итеп, аның белән бәйләнеп килә торган икенче баш кисәк;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В) җөмләнең фигыль белән белдерелгән кисәген ачыклаган иярчен кисәк.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2. Нинди сүз төркеме белән белдерелүенә карап, хәбәрләр: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) 3 төргә бүленә;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) 2 төргә бүленә;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В) төрләргә бүленми.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3. Нинди хәбәр исем хәбәр дип атала?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) исем белән белдерелгән;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) исем фигыл</w:t>
            </w:r>
            <w:r w:rsidRPr="00EF6C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ь </w:t>
            </w: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елән белдерелгән;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В)фигыл</w:t>
            </w:r>
            <w:r w:rsidRPr="00EF6C02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дән башка сүз төркеме белән белдерелгән.</w:t>
            </w:r>
          </w:p>
          <w:p w:rsidR="002F52BD" w:rsidRPr="002F52BD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F52B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. Нәрсәдән чыгып хәбәрләр гади, кушма һәм тезмә төрләргә бүленә?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) нинди сүз төркеме белән белдерелүенә карап;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lastRenderedPageBreak/>
              <w:t>Б) ничә сүз белән белдерелүеннән чыгып;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в) нинди җөмлә кисәге булып килүенә карап.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5. Бирелгән җөмләләрдән гади исем хәбәрле җөмләне күрсәтегез: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) Йомшак кына җил исә.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) Әтием – инженер.</w:t>
            </w:r>
          </w:p>
          <w:p w:rsidR="002F52BD" w:rsidRPr="00EF6C02" w:rsidRDefault="002F52BD" w:rsidP="00EF6C02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F6C0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В) Агач яфраклары серле күренәләр.</w:t>
            </w:r>
          </w:p>
          <w:p w:rsidR="00C94286" w:rsidRPr="002F52BD" w:rsidRDefault="002F52BD" w:rsidP="00EF6C02">
            <w:pPr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F52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Дөрес җавапларны билгеләп бетергәч, иптәшегез белән алышып тикшерәсез һәм бер-бере</w:t>
            </w:r>
            <w:r w:rsidR="00EF6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езгә билге куйганда исәпкә ала</w:t>
            </w:r>
            <w:r w:rsidRPr="002F52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ыз.</w:t>
            </w:r>
          </w:p>
        </w:tc>
      </w:tr>
      <w:tr w:rsidR="00165F2B" w:rsidRPr="00EF6C02" w:rsidTr="00165F2B">
        <w:tc>
          <w:tcPr>
            <w:tcW w:w="1951" w:type="dxa"/>
          </w:tcPr>
          <w:p w:rsidR="00165F2B" w:rsidRPr="00B010EF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0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III этап. Рефлексия</w:t>
            </w:r>
          </w:p>
        </w:tc>
        <w:tc>
          <w:tcPr>
            <w:tcW w:w="8469" w:type="dxa"/>
          </w:tcPr>
          <w:p w:rsidR="00C94286" w:rsidRPr="002F52BD" w:rsidRDefault="00C94286" w:rsidP="00176B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– </w:t>
            </w:r>
            <w:r w:rsidR="00051DBB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Хәзер нәтиҗә ясыйк. Без бүген </w:t>
            </w:r>
            <w:r w:rsidR="00D40AE8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реск</w:t>
            </w:r>
            <w:r w:rsidR="00176B23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ә </w:t>
            </w:r>
            <w:r w:rsidR="00051DBB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инди максат куйган идек? Нәрсәләр белдек?</w:t>
            </w:r>
            <w:r w:rsidR="00176B23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051DBB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</w:t>
            </w:r>
            <w:r w:rsidR="002E6CB6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“Борт журналы </w:t>
            </w:r>
            <w:r w:rsidR="00176B23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” алымы, </w:t>
            </w:r>
            <w:r w:rsidR="00051DBB" w:rsidRPr="002F52B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блица)</w:t>
            </w:r>
          </w:p>
          <w:p w:rsidR="00051DBB" w:rsidRPr="002F52BD" w:rsidRDefault="00EF6C02" w:rsidP="00176B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6</w:t>
            </w:r>
            <w:r w:rsidR="00051DBB" w:rsidRPr="002F5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. Өй эше</w:t>
            </w:r>
          </w:p>
          <w:p w:rsidR="00051DBB" w:rsidRPr="002920C9" w:rsidRDefault="00051DBB" w:rsidP="00176B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 w:rsidRPr="002920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- мәҗ</w:t>
            </w:r>
            <w:r w:rsidR="00EF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бүри эш. Кагыйдәне кабатларга, биремле карточкалардан ия белән хәбәрне билгеләргә;</w:t>
            </w:r>
          </w:p>
          <w:p w:rsidR="00051DBB" w:rsidRPr="002F52BD" w:rsidRDefault="00051DBB" w:rsidP="00176B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</w:pPr>
            <w:r w:rsidRPr="002920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- ярымиҗади </w:t>
            </w:r>
            <w:r w:rsidRPr="002F5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эш. </w:t>
            </w:r>
            <w:r w:rsidR="00842F6B" w:rsidRPr="002F5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Әниләр турында 5 мә</w:t>
            </w:r>
            <w:r w:rsidR="00950BC9" w:rsidRPr="002F5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каль</w:t>
            </w:r>
            <w:r w:rsidR="00842F6B" w:rsidRPr="002F5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 xml:space="preserve"> язарга һәм хәбәрне билгеләргә</w:t>
            </w:r>
            <w:r w:rsidR="00EF6C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;</w:t>
            </w:r>
          </w:p>
          <w:p w:rsidR="00165F2B" w:rsidRPr="002F52BD" w:rsidRDefault="00842F6B" w:rsidP="00176B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2F5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- иҗади эш. “Тиздән әниләр бәйрәме</w:t>
            </w:r>
            <w:r w:rsidR="00051DBB" w:rsidRPr="002F5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” дигән те</w:t>
            </w:r>
            <w:r w:rsidRPr="002F5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ма</w:t>
            </w:r>
            <w:r w:rsidR="002920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га кечкенә хикәя язарга, хәбәр</w:t>
            </w:r>
            <w:r w:rsidR="00051DBB" w:rsidRPr="002F5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 w:eastAsia="ru-RU"/>
              </w:rPr>
              <w:t>не билгеләргә</w:t>
            </w:r>
            <w:r w:rsidR="00B010EF" w:rsidRPr="002F52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t-RU" w:eastAsia="ru-RU"/>
              </w:rPr>
              <w:t>.</w:t>
            </w:r>
          </w:p>
        </w:tc>
      </w:tr>
    </w:tbl>
    <w:p w:rsidR="003A64FE" w:rsidRDefault="003A64FE" w:rsidP="00165F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sectPr w:rsidR="003A64FE" w:rsidSect="00165F2B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6A6"/>
    <w:multiLevelType w:val="hybridMultilevel"/>
    <w:tmpl w:val="C5D27E7E"/>
    <w:lvl w:ilvl="0" w:tplc="76C4A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256F"/>
    <w:multiLevelType w:val="hybridMultilevel"/>
    <w:tmpl w:val="534E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B90"/>
    <w:multiLevelType w:val="hybridMultilevel"/>
    <w:tmpl w:val="748C86D4"/>
    <w:lvl w:ilvl="0" w:tplc="CD166942">
      <w:start w:val="5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221F41D0"/>
    <w:multiLevelType w:val="hybridMultilevel"/>
    <w:tmpl w:val="D77C3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578A7"/>
    <w:multiLevelType w:val="hybridMultilevel"/>
    <w:tmpl w:val="3DDE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61DB"/>
    <w:multiLevelType w:val="hybridMultilevel"/>
    <w:tmpl w:val="D768339C"/>
    <w:lvl w:ilvl="0" w:tplc="E73A3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470C"/>
    <w:multiLevelType w:val="hybridMultilevel"/>
    <w:tmpl w:val="95A6672C"/>
    <w:lvl w:ilvl="0" w:tplc="229C474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6A27"/>
    <w:multiLevelType w:val="hybridMultilevel"/>
    <w:tmpl w:val="5678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2B"/>
    <w:rsid w:val="00051DBB"/>
    <w:rsid w:val="0015320B"/>
    <w:rsid w:val="00161944"/>
    <w:rsid w:val="00165F2B"/>
    <w:rsid w:val="00176B23"/>
    <w:rsid w:val="001F3A39"/>
    <w:rsid w:val="00201747"/>
    <w:rsid w:val="00266D23"/>
    <w:rsid w:val="002920C9"/>
    <w:rsid w:val="002E6CB6"/>
    <w:rsid w:val="002F52BD"/>
    <w:rsid w:val="003A64FE"/>
    <w:rsid w:val="003B3043"/>
    <w:rsid w:val="00464175"/>
    <w:rsid w:val="004B2B31"/>
    <w:rsid w:val="004B465F"/>
    <w:rsid w:val="004D6B82"/>
    <w:rsid w:val="004F77FF"/>
    <w:rsid w:val="005D51D2"/>
    <w:rsid w:val="007C6875"/>
    <w:rsid w:val="0081536A"/>
    <w:rsid w:val="00820FD9"/>
    <w:rsid w:val="00842F6B"/>
    <w:rsid w:val="00854344"/>
    <w:rsid w:val="008543A5"/>
    <w:rsid w:val="0085729D"/>
    <w:rsid w:val="008C4874"/>
    <w:rsid w:val="00950BC9"/>
    <w:rsid w:val="009C3E7C"/>
    <w:rsid w:val="00A92F64"/>
    <w:rsid w:val="00AE6730"/>
    <w:rsid w:val="00B010EF"/>
    <w:rsid w:val="00B024E5"/>
    <w:rsid w:val="00B04A3C"/>
    <w:rsid w:val="00B67D36"/>
    <w:rsid w:val="00B90E9F"/>
    <w:rsid w:val="00B96B0E"/>
    <w:rsid w:val="00BB0F28"/>
    <w:rsid w:val="00BD74A1"/>
    <w:rsid w:val="00C94286"/>
    <w:rsid w:val="00CB7EF2"/>
    <w:rsid w:val="00D40AE8"/>
    <w:rsid w:val="00DC4023"/>
    <w:rsid w:val="00EB189A"/>
    <w:rsid w:val="00EB3344"/>
    <w:rsid w:val="00EF6C02"/>
    <w:rsid w:val="00F46A04"/>
    <w:rsid w:val="00F8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0F3D"/>
  <w15:docId w15:val="{2FBE185C-1528-4390-B7CB-2AB86CA9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8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0E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C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C40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zinnatullina-roza-ravhato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0971-13FF-4A9A-B870-84C4E610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ul-f@mail.ru</dc:creator>
  <cp:keywords/>
  <dc:description/>
  <cp:lastModifiedBy>User</cp:lastModifiedBy>
  <cp:revision>23</cp:revision>
  <dcterms:created xsi:type="dcterms:W3CDTF">2020-07-31T10:03:00Z</dcterms:created>
  <dcterms:modified xsi:type="dcterms:W3CDTF">2020-08-16T20:20:00Z</dcterms:modified>
</cp:coreProperties>
</file>